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DCB1" w14:textId="43AA5F8D" w:rsidR="007F173F" w:rsidRPr="00A41A85" w:rsidRDefault="00A41A85" w:rsidP="00A41A85">
      <w:pPr>
        <w:jc w:val="center"/>
        <w:rPr>
          <w:sz w:val="28"/>
          <w:szCs w:val="24"/>
        </w:rPr>
      </w:pPr>
      <w:r w:rsidRPr="00A41A85">
        <w:rPr>
          <w:sz w:val="28"/>
          <w:szCs w:val="24"/>
        </w:rPr>
        <w:t>PROJETO FICHA RPG MODULAR</w:t>
      </w:r>
    </w:p>
    <w:p w14:paraId="7A2070DF" w14:textId="4997143F" w:rsidR="00A41A85" w:rsidRPr="00A41A85" w:rsidRDefault="00A41A85" w:rsidP="00A41A85">
      <w:pPr>
        <w:jc w:val="center"/>
        <w:rPr>
          <w:sz w:val="28"/>
          <w:szCs w:val="24"/>
        </w:rPr>
      </w:pPr>
    </w:p>
    <w:p w14:paraId="37A97599" w14:textId="5EB89273" w:rsidR="00A41A85" w:rsidRDefault="00A41A85" w:rsidP="00A41A85">
      <w:pPr>
        <w:jc w:val="center"/>
        <w:rPr>
          <w:sz w:val="28"/>
          <w:szCs w:val="24"/>
        </w:rPr>
      </w:pPr>
      <w:r w:rsidRPr="00A41A85">
        <w:rPr>
          <w:sz w:val="28"/>
          <w:szCs w:val="24"/>
        </w:rPr>
        <w:t>Por: Miguel Henrique Guerreiro Silva</w:t>
      </w:r>
    </w:p>
    <w:p w14:paraId="69D72FCC" w14:textId="7F51A622" w:rsidR="00A41A85" w:rsidRDefault="00A41A85">
      <w:pPr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sdt>
      <w:sdtPr>
        <w:rPr>
          <w:rFonts w:eastAsiaTheme="minorHAnsi" w:cstheme="minorBidi"/>
          <w:b w:val="0"/>
          <w:caps w:val="0"/>
          <w:color w:val="auto"/>
          <w:szCs w:val="22"/>
          <w:lang w:eastAsia="en-US"/>
        </w:rPr>
        <w:id w:val="-2112347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7D2F00" w14:textId="31EBE065" w:rsidR="0087790D" w:rsidRDefault="0087790D" w:rsidP="00E66A31">
          <w:pPr>
            <w:pStyle w:val="CabealhodoSumrio"/>
          </w:pPr>
          <w:r>
            <w:t>Sumário</w:t>
          </w:r>
        </w:p>
        <w:p w14:paraId="63A5C2C0" w14:textId="4159352F" w:rsidR="00D96971" w:rsidRDefault="0087790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12102682" w:history="1">
            <w:r w:rsidR="00D96971" w:rsidRPr="004E19B8">
              <w:rPr>
                <w:rStyle w:val="Hyperlink"/>
                <w:noProof/>
              </w:rPr>
              <w:t>Introdução</w:t>
            </w:r>
            <w:r w:rsidR="00D96971">
              <w:rPr>
                <w:noProof/>
                <w:webHidden/>
              </w:rPr>
              <w:tab/>
            </w:r>
            <w:r w:rsidR="00D96971">
              <w:rPr>
                <w:noProof/>
                <w:webHidden/>
              </w:rPr>
              <w:fldChar w:fldCharType="begin"/>
            </w:r>
            <w:r w:rsidR="00D96971">
              <w:rPr>
                <w:noProof/>
                <w:webHidden/>
              </w:rPr>
              <w:instrText xml:space="preserve"> PAGEREF _Toc112102682 \h </w:instrText>
            </w:r>
            <w:r w:rsidR="00D96971">
              <w:rPr>
                <w:noProof/>
                <w:webHidden/>
              </w:rPr>
            </w:r>
            <w:r w:rsidR="00D96971">
              <w:rPr>
                <w:noProof/>
                <w:webHidden/>
              </w:rPr>
              <w:fldChar w:fldCharType="separate"/>
            </w:r>
            <w:r w:rsidR="00D96971">
              <w:rPr>
                <w:noProof/>
                <w:webHidden/>
              </w:rPr>
              <w:t>3</w:t>
            </w:r>
            <w:r w:rsidR="00D96971">
              <w:rPr>
                <w:noProof/>
                <w:webHidden/>
              </w:rPr>
              <w:fldChar w:fldCharType="end"/>
            </w:r>
          </w:hyperlink>
        </w:p>
        <w:p w14:paraId="692D2713" w14:textId="463FFBA0" w:rsidR="00D96971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102683" w:history="1">
            <w:r w:rsidR="00D96971" w:rsidRPr="004E19B8">
              <w:rPr>
                <w:rStyle w:val="Hyperlink"/>
                <w:noProof/>
              </w:rPr>
              <w:t>1.</w:t>
            </w:r>
            <w:r w:rsidR="00D9697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96971" w:rsidRPr="004E19B8">
              <w:rPr>
                <w:rStyle w:val="Hyperlink"/>
                <w:noProof/>
              </w:rPr>
              <w:t>Engenharia de software</w:t>
            </w:r>
            <w:r w:rsidR="00D96971">
              <w:rPr>
                <w:noProof/>
                <w:webHidden/>
              </w:rPr>
              <w:tab/>
            </w:r>
            <w:r w:rsidR="00D96971">
              <w:rPr>
                <w:noProof/>
                <w:webHidden/>
              </w:rPr>
              <w:fldChar w:fldCharType="begin"/>
            </w:r>
            <w:r w:rsidR="00D96971">
              <w:rPr>
                <w:noProof/>
                <w:webHidden/>
              </w:rPr>
              <w:instrText xml:space="preserve"> PAGEREF _Toc112102683 \h </w:instrText>
            </w:r>
            <w:r w:rsidR="00D96971">
              <w:rPr>
                <w:noProof/>
                <w:webHidden/>
              </w:rPr>
            </w:r>
            <w:r w:rsidR="00D96971">
              <w:rPr>
                <w:noProof/>
                <w:webHidden/>
              </w:rPr>
              <w:fldChar w:fldCharType="separate"/>
            </w:r>
            <w:r w:rsidR="00D96971">
              <w:rPr>
                <w:noProof/>
                <w:webHidden/>
              </w:rPr>
              <w:t>3</w:t>
            </w:r>
            <w:r w:rsidR="00D96971">
              <w:rPr>
                <w:noProof/>
                <w:webHidden/>
              </w:rPr>
              <w:fldChar w:fldCharType="end"/>
            </w:r>
          </w:hyperlink>
        </w:p>
        <w:p w14:paraId="0440F041" w14:textId="7A82DF04" w:rsidR="00D96971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102684" w:history="1">
            <w:r w:rsidR="00D96971" w:rsidRPr="004E19B8">
              <w:rPr>
                <w:rStyle w:val="Hyperlink"/>
                <w:noProof/>
              </w:rPr>
              <w:t>1.1.</w:t>
            </w:r>
            <w:r w:rsidR="00D9697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96971" w:rsidRPr="004E19B8">
              <w:rPr>
                <w:rStyle w:val="Hyperlink"/>
                <w:noProof/>
              </w:rPr>
              <w:t>Requisitos funcionais e não funcionais do sistema</w:t>
            </w:r>
            <w:r w:rsidR="00D96971">
              <w:rPr>
                <w:noProof/>
                <w:webHidden/>
              </w:rPr>
              <w:tab/>
            </w:r>
            <w:r w:rsidR="00D96971">
              <w:rPr>
                <w:noProof/>
                <w:webHidden/>
              </w:rPr>
              <w:fldChar w:fldCharType="begin"/>
            </w:r>
            <w:r w:rsidR="00D96971">
              <w:rPr>
                <w:noProof/>
                <w:webHidden/>
              </w:rPr>
              <w:instrText xml:space="preserve"> PAGEREF _Toc112102684 \h </w:instrText>
            </w:r>
            <w:r w:rsidR="00D96971">
              <w:rPr>
                <w:noProof/>
                <w:webHidden/>
              </w:rPr>
            </w:r>
            <w:r w:rsidR="00D96971">
              <w:rPr>
                <w:noProof/>
                <w:webHidden/>
              </w:rPr>
              <w:fldChar w:fldCharType="separate"/>
            </w:r>
            <w:r w:rsidR="00D96971">
              <w:rPr>
                <w:noProof/>
                <w:webHidden/>
              </w:rPr>
              <w:t>3</w:t>
            </w:r>
            <w:r w:rsidR="00D96971">
              <w:rPr>
                <w:noProof/>
                <w:webHidden/>
              </w:rPr>
              <w:fldChar w:fldCharType="end"/>
            </w:r>
          </w:hyperlink>
        </w:p>
        <w:p w14:paraId="4A4D93C0" w14:textId="4A626DD0" w:rsidR="00D96971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102685" w:history="1">
            <w:r w:rsidR="00D96971" w:rsidRPr="004E19B8">
              <w:rPr>
                <w:rStyle w:val="Hyperlink"/>
                <w:noProof/>
              </w:rPr>
              <w:t>1.2.</w:t>
            </w:r>
            <w:r w:rsidR="00D9697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96971" w:rsidRPr="004E19B8">
              <w:rPr>
                <w:rStyle w:val="Hyperlink"/>
                <w:noProof/>
              </w:rPr>
              <w:t>Sistemas Utilizados:</w:t>
            </w:r>
            <w:r w:rsidR="00D96971">
              <w:rPr>
                <w:noProof/>
                <w:webHidden/>
              </w:rPr>
              <w:tab/>
            </w:r>
            <w:r w:rsidR="00D96971">
              <w:rPr>
                <w:noProof/>
                <w:webHidden/>
              </w:rPr>
              <w:fldChar w:fldCharType="begin"/>
            </w:r>
            <w:r w:rsidR="00D96971">
              <w:rPr>
                <w:noProof/>
                <w:webHidden/>
              </w:rPr>
              <w:instrText xml:space="preserve"> PAGEREF _Toc112102685 \h </w:instrText>
            </w:r>
            <w:r w:rsidR="00D96971">
              <w:rPr>
                <w:noProof/>
                <w:webHidden/>
              </w:rPr>
            </w:r>
            <w:r w:rsidR="00D96971">
              <w:rPr>
                <w:noProof/>
                <w:webHidden/>
              </w:rPr>
              <w:fldChar w:fldCharType="separate"/>
            </w:r>
            <w:r w:rsidR="00D96971">
              <w:rPr>
                <w:noProof/>
                <w:webHidden/>
              </w:rPr>
              <w:t>3</w:t>
            </w:r>
            <w:r w:rsidR="00D96971">
              <w:rPr>
                <w:noProof/>
                <w:webHidden/>
              </w:rPr>
              <w:fldChar w:fldCharType="end"/>
            </w:r>
          </w:hyperlink>
        </w:p>
        <w:p w14:paraId="1D2A180D" w14:textId="0F648376" w:rsidR="00D96971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102686" w:history="1">
            <w:r w:rsidR="00D96971" w:rsidRPr="004E19B8">
              <w:rPr>
                <w:rStyle w:val="Hyperlink"/>
                <w:noProof/>
              </w:rPr>
              <w:t>1.3.</w:t>
            </w:r>
            <w:r w:rsidR="00D9697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96971" w:rsidRPr="004E19B8">
              <w:rPr>
                <w:rStyle w:val="Hyperlink"/>
                <w:noProof/>
              </w:rPr>
              <w:t>Diagramas UML</w:t>
            </w:r>
            <w:r w:rsidR="00D96971">
              <w:rPr>
                <w:noProof/>
                <w:webHidden/>
              </w:rPr>
              <w:tab/>
            </w:r>
            <w:r w:rsidR="00D96971">
              <w:rPr>
                <w:noProof/>
                <w:webHidden/>
              </w:rPr>
              <w:fldChar w:fldCharType="begin"/>
            </w:r>
            <w:r w:rsidR="00D96971">
              <w:rPr>
                <w:noProof/>
                <w:webHidden/>
              </w:rPr>
              <w:instrText xml:space="preserve"> PAGEREF _Toc112102686 \h </w:instrText>
            </w:r>
            <w:r w:rsidR="00D96971">
              <w:rPr>
                <w:noProof/>
                <w:webHidden/>
              </w:rPr>
            </w:r>
            <w:r w:rsidR="00D96971">
              <w:rPr>
                <w:noProof/>
                <w:webHidden/>
              </w:rPr>
              <w:fldChar w:fldCharType="separate"/>
            </w:r>
            <w:r w:rsidR="00D96971">
              <w:rPr>
                <w:noProof/>
                <w:webHidden/>
              </w:rPr>
              <w:t>4</w:t>
            </w:r>
            <w:r w:rsidR="00D96971">
              <w:rPr>
                <w:noProof/>
                <w:webHidden/>
              </w:rPr>
              <w:fldChar w:fldCharType="end"/>
            </w:r>
          </w:hyperlink>
        </w:p>
        <w:p w14:paraId="72E96264" w14:textId="094A77A9" w:rsidR="00D96971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102687" w:history="1">
            <w:r w:rsidR="00D96971" w:rsidRPr="004E19B8">
              <w:rPr>
                <w:rStyle w:val="Hyperlink"/>
                <w:noProof/>
              </w:rPr>
              <w:t>1.4.</w:t>
            </w:r>
            <w:r w:rsidR="00D9697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96971" w:rsidRPr="004E19B8">
              <w:rPr>
                <w:rStyle w:val="Hyperlink"/>
                <w:noProof/>
              </w:rPr>
              <w:t>Banco de Dados</w:t>
            </w:r>
            <w:r w:rsidR="00D96971">
              <w:rPr>
                <w:noProof/>
                <w:webHidden/>
              </w:rPr>
              <w:tab/>
            </w:r>
            <w:r w:rsidR="00D96971">
              <w:rPr>
                <w:noProof/>
                <w:webHidden/>
              </w:rPr>
              <w:fldChar w:fldCharType="begin"/>
            </w:r>
            <w:r w:rsidR="00D96971">
              <w:rPr>
                <w:noProof/>
                <w:webHidden/>
              </w:rPr>
              <w:instrText xml:space="preserve"> PAGEREF _Toc112102687 \h </w:instrText>
            </w:r>
            <w:r w:rsidR="00D96971">
              <w:rPr>
                <w:noProof/>
                <w:webHidden/>
              </w:rPr>
            </w:r>
            <w:r w:rsidR="00D96971">
              <w:rPr>
                <w:noProof/>
                <w:webHidden/>
              </w:rPr>
              <w:fldChar w:fldCharType="separate"/>
            </w:r>
            <w:r w:rsidR="00D96971">
              <w:rPr>
                <w:noProof/>
                <w:webHidden/>
              </w:rPr>
              <w:t>4</w:t>
            </w:r>
            <w:r w:rsidR="00D96971">
              <w:rPr>
                <w:noProof/>
                <w:webHidden/>
              </w:rPr>
              <w:fldChar w:fldCharType="end"/>
            </w:r>
          </w:hyperlink>
        </w:p>
        <w:p w14:paraId="32810963" w14:textId="7E7094F4" w:rsidR="0087790D" w:rsidRDefault="0087790D">
          <w:r>
            <w:fldChar w:fldCharType="end"/>
          </w:r>
        </w:p>
      </w:sdtContent>
    </w:sdt>
    <w:p w14:paraId="15ADAE15" w14:textId="7735BFCB" w:rsidR="0087790D" w:rsidRDefault="0087790D">
      <w:pPr>
        <w:spacing w:line="240" w:lineRule="auto"/>
        <w:jc w:val="left"/>
      </w:pPr>
      <w:r>
        <w:br w:type="page"/>
      </w:r>
    </w:p>
    <w:p w14:paraId="7332EF8F" w14:textId="15EA1BF8" w:rsidR="00E069E3" w:rsidRDefault="00E069E3" w:rsidP="00D96971">
      <w:pPr>
        <w:pStyle w:val="Ttulo1"/>
        <w:numPr>
          <w:ilvl w:val="0"/>
          <w:numId w:val="0"/>
        </w:numPr>
      </w:pPr>
      <w:bookmarkStart w:id="0" w:name="_Toc112102682"/>
      <w:r>
        <w:lastRenderedPageBreak/>
        <w:t>Introdução</w:t>
      </w:r>
      <w:bookmarkEnd w:id="0"/>
    </w:p>
    <w:p w14:paraId="513FA500" w14:textId="39290453" w:rsidR="00E069E3" w:rsidRDefault="00E069E3" w:rsidP="00E66A31"/>
    <w:p w14:paraId="0DBD5B0D" w14:textId="1DF4275E" w:rsidR="00240294" w:rsidRDefault="00E069E3" w:rsidP="00E66A31">
      <w:r>
        <w:t xml:space="preserve">Tem como objetivo agilizar o controle de fichas de </w:t>
      </w:r>
      <w:proofErr w:type="spellStart"/>
      <w:r>
        <w:t>RPGs</w:t>
      </w:r>
      <w:proofErr w:type="spellEnd"/>
      <w:r>
        <w:t xml:space="preserve"> de mesa, por meio de uma interface gráfica que permite que os jogadores criem suas fichas de forma modular e personalizável</w:t>
      </w:r>
      <w:r w:rsidR="00240294">
        <w:t>. Que possa ser editada para diversos tipos de mesas e/ ou sistemas.</w:t>
      </w:r>
    </w:p>
    <w:p w14:paraId="3A971059" w14:textId="505AFFF2" w:rsidR="00240294" w:rsidRDefault="00240294" w:rsidP="00240294"/>
    <w:p w14:paraId="3D60BBEF" w14:textId="12993023" w:rsidR="00E66A31" w:rsidRDefault="00E66A31" w:rsidP="00E66A31">
      <w:pPr>
        <w:pStyle w:val="Ttulo1"/>
      </w:pPr>
      <w:bookmarkStart w:id="1" w:name="_Toc112102683"/>
      <w:r>
        <w:t>Engenharia de software</w:t>
      </w:r>
      <w:bookmarkEnd w:id="1"/>
    </w:p>
    <w:p w14:paraId="19D87D04" w14:textId="70920E40" w:rsidR="00E66A31" w:rsidRDefault="00E66A31" w:rsidP="00E66A31"/>
    <w:p w14:paraId="2E39A955" w14:textId="4C967892" w:rsidR="00E66A31" w:rsidRDefault="00E66A31" w:rsidP="00E66A31">
      <w:pPr>
        <w:pStyle w:val="Ttulo2"/>
      </w:pPr>
      <w:bookmarkStart w:id="2" w:name="_Toc112102684"/>
      <w:r>
        <w:t xml:space="preserve">Requisitos </w:t>
      </w:r>
      <w:r w:rsidR="00F55027">
        <w:t>funcionais e não funcionais do sistema</w:t>
      </w:r>
      <w:bookmarkEnd w:id="2"/>
    </w:p>
    <w:p w14:paraId="70D34A19" w14:textId="225BB8C9" w:rsidR="00F55027" w:rsidRDefault="00F55027" w:rsidP="00F55027"/>
    <w:p w14:paraId="5BCAA9ED" w14:textId="7B4C5364" w:rsidR="00F55027" w:rsidRDefault="00F55027" w:rsidP="00F55027">
      <w:pPr>
        <w:pStyle w:val="PargrafodaLista"/>
        <w:numPr>
          <w:ilvl w:val="0"/>
          <w:numId w:val="7"/>
        </w:numPr>
      </w:pPr>
      <w:r>
        <w:t>Layout modular</w:t>
      </w:r>
    </w:p>
    <w:p w14:paraId="3A2820FC" w14:textId="3AB64889" w:rsidR="00F55027" w:rsidRDefault="00F55027" w:rsidP="00F55027">
      <w:pPr>
        <w:pStyle w:val="PargrafodaLista"/>
        <w:numPr>
          <w:ilvl w:val="0"/>
          <w:numId w:val="7"/>
        </w:numPr>
      </w:pPr>
      <w:r>
        <w:t>Informações editáveis</w:t>
      </w:r>
    </w:p>
    <w:p w14:paraId="7E097B85" w14:textId="445A5AED" w:rsidR="00F55027" w:rsidRDefault="00F55027" w:rsidP="00F55027">
      <w:pPr>
        <w:pStyle w:val="PargrafodaLista"/>
        <w:numPr>
          <w:ilvl w:val="0"/>
          <w:numId w:val="7"/>
        </w:numPr>
      </w:pPr>
      <w:proofErr w:type="spellStart"/>
      <w:r>
        <w:t>Pressets</w:t>
      </w:r>
      <w:proofErr w:type="spellEnd"/>
      <w:r>
        <w:t xml:space="preserve"> predefinidos para o sistema de Ordem Paranormal baseado no livro de regras</w:t>
      </w:r>
    </w:p>
    <w:p w14:paraId="595F1794" w14:textId="0A01EE8C" w:rsidR="00F55027" w:rsidRDefault="00F55027" w:rsidP="00F55027">
      <w:pPr>
        <w:pStyle w:val="PargrafodaLista"/>
        <w:numPr>
          <w:ilvl w:val="0"/>
          <w:numId w:val="7"/>
        </w:numPr>
      </w:pPr>
      <w:r>
        <w:t xml:space="preserve">Design limpo </w:t>
      </w:r>
    </w:p>
    <w:p w14:paraId="47DBFC56" w14:textId="1A44552C" w:rsidR="00A57A13" w:rsidRDefault="00A57A13" w:rsidP="00A57A13">
      <w:pPr>
        <w:pStyle w:val="PargrafodaLista"/>
        <w:numPr>
          <w:ilvl w:val="0"/>
          <w:numId w:val="7"/>
        </w:numPr>
      </w:pPr>
      <w:r>
        <w:t>Responsividade</w:t>
      </w:r>
    </w:p>
    <w:p w14:paraId="473E81F4" w14:textId="33EEC118" w:rsidR="00A57A13" w:rsidRDefault="00A57A13" w:rsidP="00A57A13">
      <w:pPr>
        <w:pStyle w:val="PargrafodaLista"/>
        <w:numPr>
          <w:ilvl w:val="0"/>
          <w:numId w:val="7"/>
        </w:numPr>
      </w:pPr>
      <w:r>
        <w:t>Ficha atualizar em tempo real para todos os jogadores da mesa</w:t>
      </w:r>
    </w:p>
    <w:p w14:paraId="63139363" w14:textId="4A843201" w:rsidR="00A57A13" w:rsidRDefault="00A57A13" w:rsidP="00A57A13">
      <w:pPr>
        <w:pStyle w:val="PargrafodaLista"/>
        <w:numPr>
          <w:ilvl w:val="0"/>
          <w:numId w:val="7"/>
        </w:numPr>
      </w:pPr>
      <w:r>
        <w:t>Permanência das informações em um banco de dados</w:t>
      </w:r>
    </w:p>
    <w:p w14:paraId="435C2877" w14:textId="4411365F" w:rsidR="00044523" w:rsidRDefault="00044523" w:rsidP="00044523">
      <w:pPr>
        <w:pStyle w:val="PargrafodaLista"/>
        <w:numPr>
          <w:ilvl w:val="0"/>
          <w:numId w:val="7"/>
        </w:numPr>
      </w:pPr>
      <w:r>
        <w:t>Sistema de login (Vai que o sistema cresce né XD)</w:t>
      </w:r>
    </w:p>
    <w:p w14:paraId="30BD7DDB" w14:textId="3ED02AE0" w:rsidR="00E66A31" w:rsidRDefault="00E66A31" w:rsidP="00E66A31"/>
    <w:p w14:paraId="5309AA97" w14:textId="5C4F25B5" w:rsidR="0020348E" w:rsidRDefault="0020348E" w:rsidP="0020348E">
      <w:pPr>
        <w:pStyle w:val="Ttulo2"/>
      </w:pPr>
      <w:bookmarkStart w:id="3" w:name="_Toc112102685"/>
      <w:r>
        <w:t>Sistemas Utilizados:</w:t>
      </w:r>
      <w:bookmarkEnd w:id="3"/>
    </w:p>
    <w:p w14:paraId="6366759C" w14:textId="23E2CC3A" w:rsidR="0020348E" w:rsidRDefault="0020348E" w:rsidP="0020348E"/>
    <w:p w14:paraId="4EC19D2B" w14:textId="4A28AE1A" w:rsidR="0020348E" w:rsidRDefault="0020348E" w:rsidP="0020348E">
      <w:pPr>
        <w:pStyle w:val="PargrafodaLista"/>
        <w:numPr>
          <w:ilvl w:val="0"/>
          <w:numId w:val="9"/>
        </w:numPr>
      </w:pPr>
      <w:r>
        <w:t xml:space="preserve">Visual Studio </w:t>
      </w:r>
      <w:proofErr w:type="spellStart"/>
      <w:proofErr w:type="gramStart"/>
      <w:r>
        <w:t>Code</w:t>
      </w:r>
      <w:proofErr w:type="spellEnd"/>
      <w:r>
        <w:t>(</w:t>
      </w:r>
      <w:proofErr w:type="spellStart"/>
      <w:proofErr w:type="gramEnd"/>
      <w:r>
        <w:t>VSCode</w:t>
      </w:r>
      <w:proofErr w:type="spellEnd"/>
      <w:r>
        <w:t>)</w:t>
      </w:r>
    </w:p>
    <w:p w14:paraId="15ABE8D9" w14:textId="0CEFBC08" w:rsidR="0020348E" w:rsidRDefault="0020348E" w:rsidP="0020348E">
      <w:pPr>
        <w:pStyle w:val="PargrafodaLista"/>
        <w:numPr>
          <w:ilvl w:val="0"/>
          <w:numId w:val="9"/>
        </w:numPr>
      </w:pPr>
      <w:r>
        <w:t>Draw.io</w:t>
      </w:r>
    </w:p>
    <w:p w14:paraId="32EE455C" w14:textId="6934D9D1" w:rsidR="00F771C6" w:rsidRDefault="00F771C6" w:rsidP="00F771C6">
      <w:pPr>
        <w:pStyle w:val="PargrafodaLista"/>
        <w:numPr>
          <w:ilvl w:val="0"/>
          <w:numId w:val="9"/>
        </w:numPr>
      </w:pPr>
      <w:r>
        <w:t>XAMPP</w:t>
      </w:r>
    </w:p>
    <w:p w14:paraId="2B950E1B" w14:textId="43301FCE" w:rsidR="006A4901" w:rsidRDefault="006A4901" w:rsidP="00F771C6">
      <w:pPr>
        <w:pStyle w:val="PargrafodaLista"/>
        <w:numPr>
          <w:ilvl w:val="0"/>
          <w:numId w:val="9"/>
        </w:numPr>
      </w:pPr>
      <w:r>
        <w:t>HTML</w:t>
      </w:r>
    </w:p>
    <w:p w14:paraId="2840F6E2" w14:textId="1C944101" w:rsidR="006A4901" w:rsidRPr="006A4901" w:rsidRDefault="006A4901" w:rsidP="00F771C6">
      <w:pPr>
        <w:pStyle w:val="PargrafodaLista"/>
        <w:numPr>
          <w:ilvl w:val="0"/>
          <w:numId w:val="9"/>
        </w:numPr>
      </w:pPr>
      <w:r>
        <w:t>CSS</w:t>
      </w:r>
    </w:p>
    <w:p w14:paraId="761EB709" w14:textId="6E37F6AA" w:rsidR="00F771C6" w:rsidRDefault="00F771C6" w:rsidP="00F771C6">
      <w:pPr>
        <w:pStyle w:val="PargrafodaLista"/>
        <w:numPr>
          <w:ilvl w:val="0"/>
          <w:numId w:val="9"/>
        </w:numPr>
      </w:pPr>
      <w:r>
        <w:t xml:space="preserve">SQL - </w:t>
      </w:r>
      <w:proofErr w:type="spellStart"/>
      <w:r>
        <w:t>PHPMyAdmin</w:t>
      </w:r>
      <w:proofErr w:type="spellEnd"/>
    </w:p>
    <w:p w14:paraId="35E13BA2" w14:textId="05ACEADA" w:rsidR="00B976CA" w:rsidRDefault="00B976CA" w:rsidP="0020348E">
      <w:pPr>
        <w:pStyle w:val="PargrafodaLista"/>
        <w:numPr>
          <w:ilvl w:val="0"/>
          <w:numId w:val="9"/>
        </w:numPr>
      </w:pPr>
      <w:proofErr w:type="spellStart"/>
      <w:r>
        <w:t>Laravel</w:t>
      </w:r>
      <w:proofErr w:type="spellEnd"/>
    </w:p>
    <w:p w14:paraId="23ED413D" w14:textId="18443455" w:rsidR="00B976CA" w:rsidRDefault="00B976CA" w:rsidP="0020348E">
      <w:pPr>
        <w:pStyle w:val="PargrafodaLista"/>
        <w:numPr>
          <w:ilvl w:val="0"/>
          <w:numId w:val="9"/>
        </w:numPr>
      </w:pPr>
      <w:r>
        <w:t>PHP</w:t>
      </w:r>
    </w:p>
    <w:p w14:paraId="44EEF4E9" w14:textId="06390CE8" w:rsidR="00B976CA" w:rsidRDefault="00B976CA" w:rsidP="00B976CA">
      <w:pPr>
        <w:pStyle w:val="PargrafodaLista"/>
        <w:numPr>
          <w:ilvl w:val="0"/>
          <w:numId w:val="9"/>
        </w:numPr>
      </w:pPr>
      <w:proofErr w:type="spellStart"/>
      <w:r>
        <w:t>NodeJS</w:t>
      </w:r>
      <w:proofErr w:type="spellEnd"/>
      <w:r>
        <w:t xml:space="preserve"> - Express</w:t>
      </w:r>
    </w:p>
    <w:p w14:paraId="50C92DA8" w14:textId="4F888F51" w:rsidR="00B976CA" w:rsidRDefault="00B976CA" w:rsidP="0020348E">
      <w:pPr>
        <w:pStyle w:val="PargrafodaLista"/>
        <w:numPr>
          <w:ilvl w:val="0"/>
          <w:numId w:val="9"/>
        </w:numPr>
      </w:pPr>
      <w:proofErr w:type="spellStart"/>
      <w:r>
        <w:t>JavaScript</w:t>
      </w:r>
      <w:proofErr w:type="spellEnd"/>
    </w:p>
    <w:p w14:paraId="6E22FE74" w14:textId="4DA97A9E" w:rsidR="00B976CA" w:rsidRPr="0020348E" w:rsidRDefault="00F771C6" w:rsidP="0020348E">
      <w:pPr>
        <w:pStyle w:val="PargrafodaLista"/>
        <w:numPr>
          <w:ilvl w:val="0"/>
          <w:numId w:val="9"/>
        </w:numPr>
      </w:pPr>
      <w:r>
        <w:lastRenderedPageBreak/>
        <w:t>Socket.io</w:t>
      </w:r>
      <w:r w:rsidR="00471623">
        <w:t xml:space="preserve"> (ou </w:t>
      </w:r>
      <w:proofErr w:type="spellStart"/>
      <w:r w:rsidR="00471623">
        <w:t>Laravel</w:t>
      </w:r>
      <w:proofErr w:type="spellEnd"/>
      <w:r w:rsidR="00471623">
        <w:t xml:space="preserve"> Broadcasting)</w:t>
      </w:r>
    </w:p>
    <w:p w14:paraId="24E9F7B2" w14:textId="77777777" w:rsidR="0020348E" w:rsidRDefault="0020348E" w:rsidP="00E66A31"/>
    <w:p w14:paraId="6A03ED73" w14:textId="068A4902" w:rsidR="00044523" w:rsidRDefault="00044523" w:rsidP="00044523">
      <w:pPr>
        <w:pStyle w:val="Ttulo2"/>
      </w:pPr>
      <w:bookmarkStart w:id="4" w:name="_Toc112102686"/>
      <w:r>
        <w:t>Diagramas UML</w:t>
      </w:r>
      <w:bookmarkEnd w:id="4"/>
    </w:p>
    <w:p w14:paraId="021F8C8D" w14:textId="0091AA58" w:rsidR="00044523" w:rsidRPr="00B00F3E" w:rsidRDefault="00044523" w:rsidP="00044523">
      <w:pPr>
        <w:rPr>
          <w:sz w:val="36"/>
          <w:szCs w:val="32"/>
        </w:rPr>
      </w:pPr>
    </w:p>
    <w:p w14:paraId="1C25F94D" w14:textId="77777777" w:rsidR="00B00F3E" w:rsidRDefault="00B00F3E" w:rsidP="00B00F3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B00F3E">
        <w:rPr>
          <w:i w:val="0"/>
          <w:iCs w:val="0"/>
          <w:color w:val="auto"/>
          <w:sz w:val="24"/>
          <w:szCs w:val="24"/>
        </w:rPr>
        <w:t xml:space="preserve">Figura </w:t>
      </w:r>
      <w:r w:rsidRPr="00B00F3E">
        <w:rPr>
          <w:i w:val="0"/>
          <w:iCs w:val="0"/>
          <w:color w:val="auto"/>
          <w:sz w:val="24"/>
          <w:szCs w:val="24"/>
        </w:rPr>
        <w:fldChar w:fldCharType="begin"/>
      </w:r>
      <w:r w:rsidRPr="00B00F3E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00F3E">
        <w:rPr>
          <w:i w:val="0"/>
          <w:iCs w:val="0"/>
          <w:color w:val="auto"/>
          <w:sz w:val="24"/>
          <w:szCs w:val="24"/>
        </w:rPr>
        <w:fldChar w:fldCharType="separate"/>
      </w:r>
      <w:r w:rsidRPr="00B00F3E">
        <w:rPr>
          <w:i w:val="0"/>
          <w:iCs w:val="0"/>
          <w:noProof/>
          <w:color w:val="auto"/>
          <w:sz w:val="24"/>
          <w:szCs w:val="24"/>
        </w:rPr>
        <w:t>1</w:t>
      </w:r>
      <w:r w:rsidRPr="00B00F3E">
        <w:rPr>
          <w:i w:val="0"/>
          <w:iCs w:val="0"/>
          <w:color w:val="auto"/>
          <w:sz w:val="24"/>
          <w:szCs w:val="24"/>
        </w:rPr>
        <w:fldChar w:fldCharType="end"/>
      </w:r>
      <w:r w:rsidRPr="00B00F3E">
        <w:rPr>
          <w:i w:val="0"/>
          <w:iCs w:val="0"/>
          <w:color w:val="auto"/>
          <w:sz w:val="24"/>
          <w:szCs w:val="24"/>
        </w:rPr>
        <w:t>: Diagrama Entidade Relacionamento (DER</w:t>
      </w:r>
      <w:r>
        <w:rPr>
          <w:i w:val="0"/>
          <w:iCs w:val="0"/>
          <w:color w:val="auto"/>
          <w:sz w:val="24"/>
          <w:szCs w:val="24"/>
        </w:rPr>
        <w:t>)</w:t>
      </w:r>
    </w:p>
    <w:p w14:paraId="62AC0FFD" w14:textId="245CED1D" w:rsidR="00044523" w:rsidRDefault="00B00F3E" w:rsidP="00B00F3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72F45BC" wp14:editId="002DFF3F">
            <wp:extent cx="5400040" cy="3331210"/>
            <wp:effectExtent l="0" t="0" r="0" b="2540"/>
            <wp:docPr id="1" name="Imagem 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undo preto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1345" w14:textId="14757131" w:rsidR="00B00F3E" w:rsidRDefault="00B00F3E" w:rsidP="00B00F3E">
      <w:r>
        <w:t>Este DER representa as entidades e seus relacionamentos no banco de dados, os atributos serão representados dentro do banco como apenas um atributo, que</w:t>
      </w:r>
      <w:r w:rsidR="003D5C9F">
        <w:t xml:space="preserve"> terá o nome de um arquivo JSON, que guardará as informações daquele campo. </w:t>
      </w:r>
    </w:p>
    <w:p w14:paraId="78841B0C" w14:textId="1E9A9756" w:rsidR="00D96971" w:rsidRDefault="00D96971" w:rsidP="00B00F3E">
      <w:r>
        <w:t>(ou, para facilitar, colocar todas as informações do personagem em um único JSON)</w:t>
      </w:r>
    </w:p>
    <w:p w14:paraId="574AD33A" w14:textId="77777777" w:rsidR="00B00F3E" w:rsidRPr="00B00F3E" w:rsidRDefault="00B00F3E" w:rsidP="00B00F3E"/>
    <w:p w14:paraId="2D08CD63" w14:textId="4CB296DD" w:rsidR="00E66A31" w:rsidRDefault="00044523" w:rsidP="00E66A31">
      <w:pPr>
        <w:pStyle w:val="Ttulo2"/>
      </w:pPr>
      <w:bookmarkStart w:id="5" w:name="_Toc112102687"/>
      <w:r>
        <w:t>Banco de Dados</w:t>
      </w:r>
      <w:bookmarkEnd w:id="5"/>
    </w:p>
    <w:p w14:paraId="7A527E5D" w14:textId="49C6AD12" w:rsidR="00C32E57" w:rsidRDefault="00C32E57" w:rsidP="00C32E57"/>
    <w:p w14:paraId="65EA6BF8" w14:textId="57BB3503" w:rsidR="00C32E57" w:rsidRDefault="00C32E57" w:rsidP="00C32E57">
      <w:r>
        <w:t>Ideias de formulação de banco de dados:</w:t>
      </w:r>
    </w:p>
    <w:p w14:paraId="0F9BAE10" w14:textId="627148C5" w:rsidR="00C32E57" w:rsidRDefault="00C32E57" w:rsidP="00C32E57"/>
    <w:p w14:paraId="77135E45" w14:textId="45FD83B2" w:rsidR="00D96971" w:rsidRDefault="00C32E57" w:rsidP="00D96971">
      <w:pPr>
        <w:pStyle w:val="PargrafodaLista"/>
        <w:numPr>
          <w:ilvl w:val="0"/>
          <w:numId w:val="10"/>
        </w:numPr>
      </w:pPr>
      <w:r>
        <w:t>para criar uma ficha modular utilizando apenas as informações armazenadas no banco de dados demandaria muitos atributos, e não seria expansível, porém</w:t>
      </w:r>
      <w:r w:rsidR="00D96971">
        <w:t>,</w:t>
      </w:r>
      <w:r>
        <w:t xml:space="preserve"> </w:t>
      </w:r>
      <w:r w:rsidR="00D96971">
        <w:t xml:space="preserve">poderia funcionar </w:t>
      </w:r>
      <w:r>
        <w:t>para uma ficha fixa, e eu sei fazer isso.</w:t>
      </w:r>
    </w:p>
    <w:p w14:paraId="4B5E819A" w14:textId="4DD5565C" w:rsidR="00C32E57" w:rsidRDefault="00C32E57" w:rsidP="00C32E57">
      <w:pPr>
        <w:pStyle w:val="PargrafodaLista"/>
        <w:numPr>
          <w:ilvl w:val="0"/>
          <w:numId w:val="10"/>
        </w:numPr>
      </w:pPr>
      <w:r>
        <w:lastRenderedPageBreak/>
        <w:t xml:space="preserve">segunda ideia é armazenar a maioria das informações como objeto JSON e associar seu nome na entidade no banco de dados. </w:t>
      </w:r>
      <w:r w:rsidRPr="00C32E57">
        <w:t>(</w:t>
      </w:r>
      <w:r>
        <w:t>FAREI ESSA POR APRENDIZADO E PRATICIDADE</w:t>
      </w:r>
      <w:r w:rsidRPr="00C32E57">
        <w:t>)</w:t>
      </w:r>
    </w:p>
    <w:p w14:paraId="7FFE39DB" w14:textId="77777777" w:rsidR="00C32E57" w:rsidRPr="00C32E57" w:rsidRDefault="00C32E57" w:rsidP="00C32E57"/>
    <w:sectPr w:rsidR="00C32E57" w:rsidRPr="00C32E57" w:rsidSect="00A41A85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53E"/>
    <w:multiLevelType w:val="hybridMultilevel"/>
    <w:tmpl w:val="57E42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E38FE"/>
    <w:multiLevelType w:val="hybridMultilevel"/>
    <w:tmpl w:val="57E42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C2C"/>
    <w:multiLevelType w:val="multilevel"/>
    <w:tmpl w:val="000877A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pStyle w:val="Ttulo2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35C04C57"/>
    <w:multiLevelType w:val="hybridMultilevel"/>
    <w:tmpl w:val="E0688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6D9E"/>
    <w:multiLevelType w:val="hybridMultilevel"/>
    <w:tmpl w:val="24C85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C731B"/>
    <w:multiLevelType w:val="hybridMultilevel"/>
    <w:tmpl w:val="3432C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563F"/>
    <w:multiLevelType w:val="hybridMultilevel"/>
    <w:tmpl w:val="CCE2A436"/>
    <w:lvl w:ilvl="0" w:tplc="5B18331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25168"/>
    <w:multiLevelType w:val="hybridMultilevel"/>
    <w:tmpl w:val="A0CEABB6"/>
    <w:lvl w:ilvl="0" w:tplc="019C1A56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C469C"/>
    <w:multiLevelType w:val="hybridMultilevel"/>
    <w:tmpl w:val="42FE6D92"/>
    <w:lvl w:ilvl="0" w:tplc="FCD6341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471263">
    <w:abstractNumId w:val="8"/>
  </w:num>
  <w:num w:numId="2" w16cid:durableId="1805003571">
    <w:abstractNumId w:val="6"/>
  </w:num>
  <w:num w:numId="3" w16cid:durableId="760444406">
    <w:abstractNumId w:val="6"/>
  </w:num>
  <w:num w:numId="4" w16cid:durableId="1463229143">
    <w:abstractNumId w:val="2"/>
  </w:num>
  <w:num w:numId="5" w16cid:durableId="937059677">
    <w:abstractNumId w:val="7"/>
  </w:num>
  <w:num w:numId="6" w16cid:durableId="444010150">
    <w:abstractNumId w:val="1"/>
  </w:num>
  <w:num w:numId="7" w16cid:durableId="222524071">
    <w:abstractNumId w:val="3"/>
  </w:num>
  <w:num w:numId="8" w16cid:durableId="927152109">
    <w:abstractNumId w:val="4"/>
  </w:num>
  <w:num w:numId="9" w16cid:durableId="1662007551">
    <w:abstractNumId w:val="5"/>
  </w:num>
  <w:num w:numId="10" w16cid:durableId="174903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85"/>
    <w:rsid w:val="00001E81"/>
    <w:rsid w:val="00044523"/>
    <w:rsid w:val="00174D29"/>
    <w:rsid w:val="001964A3"/>
    <w:rsid w:val="0020348E"/>
    <w:rsid w:val="00240294"/>
    <w:rsid w:val="003D5C9F"/>
    <w:rsid w:val="00471623"/>
    <w:rsid w:val="004C58A9"/>
    <w:rsid w:val="006A4901"/>
    <w:rsid w:val="007F173F"/>
    <w:rsid w:val="0087790D"/>
    <w:rsid w:val="00973EF2"/>
    <w:rsid w:val="00A01088"/>
    <w:rsid w:val="00A41A85"/>
    <w:rsid w:val="00A57A13"/>
    <w:rsid w:val="00B00F3E"/>
    <w:rsid w:val="00B976CA"/>
    <w:rsid w:val="00C32E57"/>
    <w:rsid w:val="00D96971"/>
    <w:rsid w:val="00E069E3"/>
    <w:rsid w:val="00E66A31"/>
    <w:rsid w:val="00F55027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44BB"/>
  <w15:chartTrackingRefBased/>
  <w15:docId w15:val="{DAC22537-DABA-45E7-8802-96F7EC1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85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6A31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E66A31"/>
    <w:pPr>
      <w:numPr>
        <w:ilvl w:val="1"/>
        <w:numId w:val="4"/>
      </w:numPr>
      <w:ind w:left="0" w:firstLine="0"/>
      <w:outlineLvl w:val="1"/>
    </w:pPr>
    <w:rPr>
      <w:caps w:val="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6A31"/>
    <w:rPr>
      <w:rFonts w:ascii="Arial" w:eastAsiaTheme="majorEastAsia" w:hAnsi="Arial" w:cstheme="majorBidi"/>
      <w:b/>
      <w:bCs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6A31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790D"/>
    <w:pPr>
      <w:numPr>
        <w:numId w:val="0"/>
      </w:numPr>
      <w:jc w:val="center"/>
      <w:outlineLvl w:val="9"/>
    </w:pPr>
    <w:rPr>
      <w:bCs w:val="0"/>
      <w:color w:val="000000" w:themeColor="text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790D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8779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6A3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00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9697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8E69-45B6-4CA6-B589-1310B64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nrique</dc:creator>
  <cp:keywords/>
  <dc:description/>
  <cp:lastModifiedBy>Miguel Henrique</cp:lastModifiedBy>
  <cp:revision>4</cp:revision>
  <dcterms:created xsi:type="dcterms:W3CDTF">2022-08-22T18:24:00Z</dcterms:created>
  <dcterms:modified xsi:type="dcterms:W3CDTF">2022-08-23T02:27:00Z</dcterms:modified>
</cp:coreProperties>
</file>